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8476" w14:textId="0B9ED476" w:rsidR="00262C76" w:rsidRDefault="006F6B90">
      <w:r>
        <w:t>AAAA</w:t>
      </w:r>
    </w:p>
    <w:p w14:paraId="67496165" w14:textId="052A582E" w:rsidR="006F6B90" w:rsidRDefault="006F6B90">
      <w:r>
        <w:br w:type="page"/>
      </w:r>
    </w:p>
    <w:p w14:paraId="4485932F" w14:textId="17F2CF8A" w:rsidR="006F6B90" w:rsidRDefault="006F6B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Cuprins:</w:t>
      </w:r>
    </w:p>
    <w:p w14:paraId="59109582" w14:textId="6C4474CA" w:rsidR="006F6B90" w:rsidRDefault="006F6B90">
      <w:pPr>
        <w:rPr>
          <w:sz w:val="24"/>
          <w:szCs w:val="24"/>
        </w:rPr>
      </w:pPr>
    </w:p>
    <w:p w14:paraId="19415E0D" w14:textId="7BC1C527" w:rsidR="006F6B90" w:rsidRDefault="006F6B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B55E5B" w14:textId="6FF1A631" w:rsidR="006F6B90" w:rsidRPr="006F6B90" w:rsidRDefault="006F6B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;</w:t>
      </w:r>
    </w:p>
    <w:sectPr w:rsidR="006F6B90" w:rsidRPr="006F6B90" w:rsidSect="00855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EA"/>
    <w:rsid w:val="00262C76"/>
    <w:rsid w:val="006F6B90"/>
    <w:rsid w:val="0085588A"/>
    <w:rsid w:val="00C512EA"/>
    <w:rsid w:val="00D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DDE13"/>
  <w15:chartTrackingRefBased/>
  <w15:docId w15:val="{4511BB92-AB19-49C2-977F-183CA90F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75D9-E3A3-4BA0-894D-258F171B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-ANDREI GOREA</dc:creator>
  <cp:keywords/>
  <dc:description/>
  <cp:lastModifiedBy>TUDOR-ANDREI GOREA</cp:lastModifiedBy>
  <cp:revision>4</cp:revision>
  <dcterms:created xsi:type="dcterms:W3CDTF">2022-04-09T15:16:00Z</dcterms:created>
  <dcterms:modified xsi:type="dcterms:W3CDTF">2022-04-09T15:17:00Z</dcterms:modified>
</cp:coreProperties>
</file>